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SAFETY DATA SHEET</w:t>
      </w:r>
    </w:p>
    <w:p>
      <w:pPr>
        <w:jc w:val="center"/>
      </w:pPr>
      <w:r>
        <w:rPr>
          <w:rFonts w:ascii="Arial" w:hAnsi="Arial"/>
          <w:b w:val="0"/>
          <w:sz w:val="18"/>
        </w:rPr>
        <w:t>Prepared in accordance with GHS / REACH Regulation (EC) No 1907/2006</w:t>
      </w:r>
    </w:p>
    <w:p>
      <w:pPr>
        <w:jc w:val="center"/>
      </w:pPr>
      <w:r>
        <w:rPr>
          <w:rFonts w:ascii="Arial" w:hAnsi="Arial"/>
          <w:b/>
          <w:sz w:val="28"/>
        </w:rPr>
        <w:t>Tattoo Aftercare Cream</w:t>
      </w:r>
    </w:p>
    <w:p>
      <w:pPr>
        <w:pStyle w:val="Heading2"/>
      </w:pPr>
      <w:r>
        <w:t>1.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vis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.0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-TAC-001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attoo Aftercare Crea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Cod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AC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commended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Leave-on facial moisturiser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strictions on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smetic use only. External use. Do not inge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nufactur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73 668 909 984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dre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ai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ergency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 (business hours)</w:t>
            </w:r>
          </w:p>
        </w:tc>
      </w:tr>
    </w:tbl>
    <w:p>
      <w:pPr>
        <w:pStyle w:val="Heading2"/>
      </w:pPr>
      <w:r>
        <w:t>2. Hazard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GHS Classific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as hazardous under GHS / CLP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ignal Wor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cautionary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102 Keep out of reach of children. P305+P351+P338 IF IN EYES: Rinse cautiously with water for several minut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ther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3. Composition / Information on Ingredi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Ty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xture (cosmetic finished product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I Declar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qua (Water), Glycerin, Helianthus Annuus Seed Oil (Sunflower Oil), Cetearyl Alcohol, Caprylic/Capric Triglyceride,  Butyrospermum Parkii Butter (Shea Butter), Hamamelis Virginiana Bark Extract, Tocopherol (Natural Vitamin E),  Phenoxyethanol, Ceteareth-20, Stearic Acid, Caprylyl Glycol, Carbomer, Dimethicone, Sodium Hydroxid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s Declare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</w:tbl>
    <w:p/>
    <w:p>
      <w:r>
        <w:rPr>
          <w:rFonts w:ascii="Arial" w:hAnsi="Arial"/>
          <w:b/>
          <w:sz w:val="18"/>
        </w:rPr>
        <w:t>Full Ingredient Tabl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#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INCI Name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unction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CAS No.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% w/w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qua (Water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olv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732-18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Glyceri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umect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6-81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elianthus Annuus Seed Oil (Sunflower Oil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001-21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etearyl Alcoh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ulsifier / Thicken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7762-27-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aprylic/Capric Triglycerid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5381-09-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Butyrospermum Parkii Butter (Shea Butter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94043-92-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amamelis Virginiana Bark Extrac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Tocopherol (Natural Vitamin E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ntioxid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9-02-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henoxyethan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eservativ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22-99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eteareth-2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ulsifi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8439-49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tearic Acid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ulsifier / Thicken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7-11-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aprylyl Glyc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eservative boost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117-86-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arbom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Viscosity modifi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003-01-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Dimethicon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 / 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006-65-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odium Hydroxid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H adjust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310-73-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</w:tbl>
    <w:p/>
    <w:p>
      <w:r>
        <w:rPr>
          <w:rFonts w:ascii="Arial" w:hAnsi="Arial"/>
          <w:b w:val="0"/>
          <w:sz w:val="18"/>
        </w:rPr>
        <w:t>Phthalate Declaration: No prohibited phthalates (DEHP, DBP, BBP, DIBP) detected.</w:t>
      </w:r>
    </w:p>
    <w:p>
      <w:pPr>
        <w:pStyle w:val="Heading2"/>
      </w:pPr>
      <w:r>
        <w:t>4. First Aid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inse cautiously with water for several minutes. Remove contact lenses if present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ontinue use. Rinse with water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ha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a normal route of exposure. Move to fresh air if symptoms occu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ges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o NOT induce vomiting. Rinse mouth with water. Seek medical attention.</w:t>
            </w:r>
          </w:p>
        </w:tc>
      </w:tr>
    </w:tbl>
    <w:p>
      <w:pPr>
        <w:pStyle w:val="Heading2"/>
      </w:pPr>
      <w:r>
        <w:t>5. Firefighting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uitable Extinguishing Med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ter spray, foam, dry chemical, CO2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fic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 Not flamm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al P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ndard firefighting equipment.</w:t>
            </w:r>
          </w:p>
        </w:tc>
      </w:tr>
    </w:tbl>
    <w:p>
      <w:pPr>
        <w:pStyle w:val="Heading2"/>
      </w:pPr>
      <w:r>
        <w:t>6. Accidental Release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contact with skin and eyes. Use protective glov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vironment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release to drains and waterway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ment / Clean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sorb with inert material. Place in suitable container for disposal.</w:t>
            </w:r>
          </w:p>
        </w:tc>
      </w:tr>
    </w:tbl>
    <w:p>
      <w:pPr>
        <w:pStyle w:val="Heading2"/>
      </w:pPr>
      <w:r>
        <w:t>7. Handling and Stor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ndling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e only as directed. Avoid contact with eyes. Wash hands after handl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ag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e below 25 °C, away from direct sunlight. Keep container tightly closed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ilitie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8. Exposure Controls / Personal Protec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posure Limi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 OELs established for finished cosmetic produ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gineering Contro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equate general ventil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otec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quired for end-user. For bulk handling: gloves, eye protection.</w:t>
            </w:r>
          </w:p>
        </w:tc>
      </w:tr>
    </w:tbl>
    <w:p>
      <w:pPr>
        <w:pStyle w:val="Heading2"/>
      </w:pPr>
      <w:r>
        <w:t>9. Physical and Chemical Proper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ppeara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hite to off-white crea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dou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haracteristic / mil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H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5.0 – 6.5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olubility in wat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scible / dispersibl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sh poi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&gt;60 °C (contains ethanol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ens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~1.0 g/m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mm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s ethanol — flammable in bulk</w:t>
            </w:r>
          </w:p>
        </w:tc>
      </w:tr>
    </w:tbl>
    <w:p>
      <w:pPr>
        <w:pStyle w:val="Heading2"/>
      </w:pPr>
      <w:r>
        <w:t>10. Stability and Reactivit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activ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hemical St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Reac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ditions to Avoi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cessive heat, direct sunlight, freez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le Materia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rong oxidising agen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Decomposi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expected.</w:t>
            </w:r>
          </w:p>
        </w:tc>
      </w:tr>
    </w:tbl>
    <w:p>
      <w:pPr>
        <w:pStyle w:val="Heading2"/>
      </w:pPr>
      <w:r>
        <w:t>11. Toxi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cute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Assessed as safe under EC 1223/2009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under normal us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y cause mild eye irritation on direct conta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ensitis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under normal us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M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of the ingredients are classified as CMR.</w:t>
            </w:r>
          </w:p>
        </w:tc>
      </w:tr>
    </w:tbl>
    <w:p>
      <w:pPr>
        <w:pStyle w:val="Heading2"/>
      </w:pPr>
      <w:r>
        <w:t>12. E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quatic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Biodegradable or readily diluted at use level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iste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 to persi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Bioaccumu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.</w:t>
            </w:r>
          </w:p>
        </w:tc>
      </w:tr>
    </w:tbl>
    <w:p>
      <w:pPr>
        <w:pStyle w:val="Heading2"/>
      </w:pPr>
      <w:r>
        <w:t>13. Disposal Considera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ste Disposa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pose per local regulations. Empty containers may be recycled.</w:t>
            </w:r>
          </w:p>
        </w:tc>
      </w:tr>
    </w:tbl>
    <w:p>
      <w:pPr>
        <w:pStyle w:val="Heading2"/>
      </w:pPr>
      <w:r>
        <w:t>14. Transport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N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per Shipping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ransport Hazard Cla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acking Gro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rine Polluta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</w:t>
            </w:r>
          </w:p>
        </w:tc>
      </w:tr>
    </w:tbl>
    <w:p>
      <w:pPr>
        <w:pStyle w:val="Heading2"/>
      </w:pPr>
      <w:r>
        <w:t>15. Regulatory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ustral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ICIS — all ingredients listed or exemp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U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mpliant with EC 1223/2009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DA Cosmetic regulations 21 CF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Ingredients (&gt;1%)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above GHS disclosure thresholds.</w:t>
            </w:r>
          </w:p>
        </w:tc>
      </w:tr>
    </w:tbl>
    <w:p>
      <w:pPr>
        <w:pStyle w:val="Heading2"/>
      </w:pPr>
      <w:r>
        <w:t>16. Other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laim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his SDS has been prepared in good faith. The manufacturer makes no warranty of merchantability or any other warranty, express or implied, with respect to such inform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pared B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Jonathan Kafritsas, 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